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A469A4">
      <w:pPr>
        <w:pStyle w:val="PoziomI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eLearning Komisji Europejskiej, a od 2014 roku jest </w:t>
      </w:r>
      <w:r w:rsidR="00957279">
        <w:t>ściśle związany z programem Era</w:t>
      </w:r>
      <w:r>
        <w:t>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>r 256, poz. 2572, z późn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Programu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E52441" w:rsidP="00A469A4">
      <w:pPr>
        <w:pStyle w:val="Poziom2"/>
        <w:numPr>
          <w:ilvl w:val="0"/>
          <w:numId w:val="0"/>
        </w:numPr>
        <w:spacing w:before="0"/>
        <w:ind w:left="567"/>
      </w:pPr>
      <w:hyperlink r:id="rId8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A469A4">
      <w:pPr>
        <w:pStyle w:val="PoziomI"/>
      </w:pPr>
      <w:r>
        <w:t>Cel i przedmiot zamówienia</w:t>
      </w:r>
    </w:p>
    <w:p w:rsidR="0008430E" w:rsidRDefault="00A5175D" w:rsidP="0008430E">
      <w:pPr>
        <w:pStyle w:val="poziom1"/>
        <w:numPr>
          <w:ilvl w:val="0"/>
          <w:numId w:val="9"/>
        </w:numPr>
        <w:ind w:left="567" w:hanging="567"/>
      </w:pPr>
      <w:r>
        <w:t xml:space="preserve">Przedmiotem zamówienia </w:t>
      </w:r>
      <w:r w:rsidR="000A13DF">
        <w:t>jest</w:t>
      </w:r>
      <w:r>
        <w:t xml:space="preserve"> świadczenie na rzecz Zamawiającego usługi polegającej na </w:t>
      </w:r>
      <w:r w:rsidR="00DF4626">
        <w:t xml:space="preserve">przeprowadzeniu następujących </w:t>
      </w:r>
      <w:r w:rsidR="004D386C" w:rsidRPr="004D386C">
        <w:t>szkoleń online z zakresu programu eTwinning dla osób uprawnionych do udziału w Programie</w:t>
      </w:r>
      <w:r w:rsidR="00DF4626">
        <w:t>:</w:t>
      </w:r>
    </w:p>
    <w:p w:rsidR="00DF4626" w:rsidRDefault="005A2730" w:rsidP="00DF4626">
      <w:pPr>
        <w:pStyle w:val="poziom1"/>
        <w:numPr>
          <w:ilvl w:val="1"/>
          <w:numId w:val="9"/>
        </w:numPr>
        <w:ind w:left="1134" w:hanging="567"/>
      </w:pPr>
      <w:r>
        <w:t>40</w:t>
      </w:r>
      <w:r w:rsidR="00DF4626">
        <w:t xml:space="preserve"> szkoleń typu A</w:t>
      </w:r>
      <w:r w:rsidR="00C5239E">
        <w:t>,</w:t>
      </w:r>
    </w:p>
    <w:p w:rsidR="00DF4626" w:rsidRDefault="00DF4626" w:rsidP="00DF4626">
      <w:pPr>
        <w:pStyle w:val="poziom1"/>
        <w:numPr>
          <w:ilvl w:val="1"/>
          <w:numId w:val="9"/>
        </w:numPr>
        <w:ind w:left="1134" w:hanging="567"/>
      </w:pPr>
      <w:r>
        <w:t xml:space="preserve">60 szkoleń typu </w:t>
      </w:r>
      <w:r w:rsidR="005A2730">
        <w:t>B</w:t>
      </w:r>
      <w:r>
        <w:t>.</w:t>
      </w:r>
    </w:p>
    <w:p w:rsidR="00DF4626" w:rsidRDefault="0008430E" w:rsidP="0008430E">
      <w:pPr>
        <w:pStyle w:val="poziom1"/>
        <w:numPr>
          <w:ilvl w:val="0"/>
          <w:numId w:val="9"/>
        </w:numPr>
        <w:ind w:left="567" w:hanging="567"/>
      </w:pPr>
      <w:r>
        <w:t xml:space="preserve">Każdy </w:t>
      </w:r>
      <w:r w:rsidR="004D386C">
        <w:t>wybrany trener:</w:t>
      </w:r>
      <w:r w:rsidR="00A469A4">
        <w:t xml:space="preserve"> </w:t>
      </w:r>
    </w:p>
    <w:p w:rsidR="00DF4626" w:rsidRDefault="0008430E" w:rsidP="00DF4626">
      <w:pPr>
        <w:pStyle w:val="poziom1"/>
        <w:numPr>
          <w:ilvl w:val="1"/>
          <w:numId w:val="9"/>
        </w:numPr>
        <w:ind w:left="1134" w:hanging="567"/>
      </w:pPr>
      <w:r>
        <w:t>dla części</w:t>
      </w:r>
      <w:r w:rsidR="004D386C">
        <w:t xml:space="preserve"> 1-</w:t>
      </w:r>
      <w:r w:rsidR="005A2730">
        <w:t>5</w:t>
      </w:r>
      <w:r w:rsidR="004D386C">
        <w:t xml:space="preserve"> postępowania</w:t>
      </w:r>
      <w:r>
        <w:t xml:space="preserve"> </w:t>
      </w:r>
      <w:r w:rsidR="00E171C5">
        <w:t>przeprowadz</w:t>
      </w:r>
      <w:r w:rsidR="002A77D8">
        <w:t xml:space="preserve">i </w:t>
      </w:r>
      <w:r w:rsidR="00DF4626">
        <w:t>od trzech do ośmiu szkoleń typu A</w:t>
      </w:r>
      <w:r w:rsidR="004D386C">
        <w:t xml:space="preserve">, </w:t>
      </w:r>
    </w:p>
    <w:p w:rsidR="00E171C5" w:rsidRDefault="004D386C" w:rsidP="00DF4626">
      <w:pPr>
        <w:pStyle w:val="poziom1"/>
        <w:numPr>
          <w:ilvl w:val="1"/>
          <w:numId w:val="9"/>
        </w:numPr>
        <w:ind w:left="1134" w:hanging="567"/>
      </w:pPr>
      <w:r>
        <w:t xml:space="preserve">dla części </w:t>
      </w:r>
      <w:r w:rsidR="005A2730">
        <w:t>6</w:t>
      </w:r>
      <w:r>
        <w:t>-</w:t>
      </w:r>
      <w:r w:rsidR="005A2730">
        <w:t>9</w:t>
      </w:r>
      <w:r>
        <w:t xml:space="preserve"> postępowania przeprowadzi </w:t>
      </w:r>
      <w:r w:rsidR="00DF4626">
        <w:t xml:space="preserve">od </w:t>
      </w:r>
      <w:r w:rsidR="005A2730">
        <w:t>pięciu</w:t>
      </w:r>
      <w:r w:rsidR="00DF4626">
        <w:t xml:space="preserve"> do </w:t>
      </w:r>
      <w:r w:rsidR="005A2730">
        <w:t>piętnastu</w:t>
      </w:r>
      <w:r>
        <w:t xml:space="preserve"> szkoleń</w:t>
      </w:r>
      <w:r w:rsidR="00DF4626">
        <w:t xml:space="preserve"> typu </w:t>
      </w:r>
      <w:r w:rsidR="005A2730">
        <w:t>B</w:t>
      </w:r>
      <w:r w:rsidR="00864AE2">
        <w:t>.</w:t>
      </w:r>
    </w:p>
    <w:p w:rsidR="00123A4B" w:rsidRDefault="00F2521E" w:rsidP="00A469A4">
      <w:pPr>
        <w:pStyle w:val="poziom1"/>
        <w:ind w:left="567" w:hanging="567"/>
      </w:pPr>
      <w:r>
        <w:t xml:space="preserve">W wyniku wyboru </w:t>
      </w:r>
      <w:r w:rsidR="00E171C5">
        <w:t>trenerów</w:t>
      </w:r>
      <w:r>
        <w:t xml:space="preserve"> powstanie </w:t>
      </w:r>
      <w:r w:rsidR="00EC5550">
        <w:t>regionalna</w:t>
      </w:r>
      <w:r>
        <w:t xml:space="preserve"> sieć przedstawicieli </w:t>
      </w:r>
      <w:r w:rsidR="00D3075B">
        <w:t>eTwinning</w:t>
      </w:r>
      <w:r>
        <w:t>,</w:t>
      </w:r>
      <w:r w:rsidR="00D3075B">
        <w:t xml:space="preserve"> </w:t>
      </w:r>
      <w:r w:rsidR="00AA3F58">
        <w:t xml:space="preserve">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lastRenderedPageBreak/>
        <w:t xml:space="preserve">Powyższe szkolenia mają na celu przybliżenie uczestnikom informacji i zasad udziału </w:t>
      </w:r>
      <w:r w:rsidR="00DF4626">
        <w:br/>
      </w:r>
      <w:r>
        <w:t xml:space="preserve">w programie eTwinning oraz przekazanie praktycznych umiejętności korzystania </w:t>
      </w:r>
      <w:r w:rsidR="00A469A4">
        <w:br/>
      </w:r>
      <w:r>
        <w:t>z narzędzi Programu.</w:t>
      </w:r>
    </w:p>
    <w:p w:rsidR="00FE2439" w:rsidRDefault="00FE2439" w:rsidP="0041638F">
      <w:pPr>
        <w:pStyle w:val="PoziomI"/>
      </w:pPr>
      <w:r>
        <w:t>Zakres szkoleń</w:t>
      </w:r>
    </w:p>
    <w:p w:rsidR="00D46326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t>Obowiązujący zakres szkole</w:t>
      </w:r>
      <w:r w:rsidR="00F87585">
        <w:t xml:space="preserve">ń </w:t>
      </w:r>
      <w:r>
        <w:t>przedstawiony jest w przewodniku programu eTwinning dostępnym pod linkiem:</w:t>
      </w:r>
      <w:r w:rsidR="00D46326">
        <w:t xml:space="preserve"> </w:t>
      </w:r>
      <w:hyperlink r:id="rId9" w:history="1">
        <w:r w:rsidR="00D46326" w:rsidRPr="000E35D7">
          <w:rPr>
            <w:rStyle w:val="Hipercze"/>
          </w:rPr>
          <w:t>http://etwinning.pl/sites/etwinning.pl/files/page/2012/10/przewodnik_etwinning_2015.pdf</w:t>
        </w:r>
      </w:hyperlink>
      <w:r w:rsidR="00D46326">
        <w:t xml:space="preserve"> </w:t>
      </w:r>
      <w:r w:rsidR="00D46326" w:rsidRPr="00C63573">
        <w:t xml:space="preserve"> </w:t>
      </w:r>
    </w:p>
    <w:p w:rsidR="00D46326" w:rsidRPr="00D46326" w:rsidRDefault="00957279" w:rsidP="00D46326">
      <w:pPr>
        <w:pStyle w:val="poziom1"/>
        <w:numPr>
          <w:ilvl w:val="0"/>
          <w:numId w:val="5"/>
        </w:numPr>
        <w:rPr>
          <w:rFonts w:eastAsiaTheme="minorHAnsi" w:cstheme="minorBidi"/>
          <w:vanish/>
          <w:lang w:eastAsia="en-US"/>
        </w:rPr>
      </w:pPr>
      <w:r>
        <w:t>Typy szkole</w:t>
      </w:r>
      <w:r w:rsidR="00450A37">
        <w:t>ń</w:t>
      </w:r>
      <w:r w:rsidR="0041638F">
        <w:t>:</w:t>
      </w:r>
    </w:p>
    <w:p w:rsidR="00450A37" w:rsidRDefault="00C5239E" w:rsidP="00D46326">
      <w:pPr>
        <w:pStyle w:val="Poziom3"/>
        <w:numPr>
          <w:ilvl w:val="1"/>
          <w:numId w:val="5"/>
        </w:numPr>
        <w:ind w:left="999"/>
      </w:pPr>
      <w:r>
        <w:t>Szkolenie typu A – „Jak uczestniczyć w p</w:t>
      </w:r>
      <w:r w:rsidR="00450A37">
        <w:t xml:space="preserve">rogramie eTwinning?” </w:t>
      </w:r>
      <w:r>
        <w:t>dla osób początkujących uprawnionych do udziału w Programie.</w:t>
      </w:r>
    </w:p>
    <w:p w:rsidR="00C5239E" w:rsidRDefault="00450A37" w:rsidP="00C5239E">
      <w:pPr>
        <w:pStyle w:val="Poziom3"/>
        <w:ind w:left="1843" w:hanging="709"/>
      </w:pPr>
      <w:r w:rsidRPr="00450A37">
        <w:t>czas trwania: jeden miesiąc</w:t>
      </w:r>
      <w:r w:rsidR="00C5239E">
        <w:t xml:space="preserve">. </w:t>
      </w:r>
      <w:r w:rsidRPr="00450A37">
        <w:t>Zamawiający dopuszcza przedłużenie czas</w:t>
      </w:r>
      <w:r w:rsidR="00C5239E">
        <w:t>u trwania kursu o jeden tydzień;</w:t>
      </w:r>
    </w:p>
    <w:p w:rsidR="00C5239E" w:rsidRDefault="00C5239E" w:rsidP="00C5239E">
      <w:pPr>
        <w:pStyle w:val="Poziom3"/>
        <w:ind w:left="1843" w:hanging="709"/>
      </w:pPr>
      <w:r w:rsidRPr="00450A37">
        <w:t>liczba</w:t>
      </w:r>
      <w:r>
        <w:t xml:space="preserve"> uczestników kursu</w:t>
      </w:r>
      <w:r w:rsidRPr="00450A37">
        <w:t>: od 25 do 30.</w:t>
      </w:r>
    </w:p>
    <w:p w:rsidR="00450A37" w:rsidRDefault="00C5239E" w:rsidP="00C5239E">
      <w:pPr>
        <w:pStyle w:val="Poziom3"/>
        <w:numPr>
          <w:ilvl w:val="1"/>
          <w:numId w:val="5"/>
        </w:numPr>
        <w:ind w:left="1134" w:hanging="567"/>
      </w:pPr>
      <w:r>
        <w:t xml:space="preserve"> Szkolenie typu </w:t>
      </w:r>
      <w:r w:rsidR="00D46326">
        <w:t>B</w:t>
      </w:r>
      <w:r>
        <w:t xml:space="preserve"> - </w:t>
      </w:r>
      <w:r w:rsidR="00450A37">
        <w:t>„Tydzień z …”</w:t>
      </w:r>
      <w:r>
        <w:t xml:space="preserve"> (z </w:t>
      </w:r>
      <w:r w:rsidR="00450A37">
        <w:t>eTwinningiem, na projek</w:t>
      </w:r>
      <w:r>
        <w:t>t</w:t>
      </w:r>
      <w:r w:rsidR="00450A37">
        <w:t>,</w:t>
      </w:r>
      <w:r>
        <w:t xml:space="preserve"> z TwinSpace) dla osób zarejestrowanych w programie eTwinning</w:t>
      </w:r>
    </w:p>
    <w:p w:rsidR="00450A37" w:rsidRPr="00933DA5" w:rsidRDefault="00450A37" w:rsidP="00C5239E">
      <w:pPr>
        <w:pStyle w:val="Poziom3"/>
        <w:ind w:left="1843" w:hanging="709"/>
      </w:pPr>
      <w:r w:rsidRPr="00933DA5">
        <w:t>czas trwania: jeden tydzień</w:t>
      </w:r>
      <w:r w:rsidR="00C5239E">
        <w:t xml:space="preserve">. </w:t>
      </w:r>
      <w:r w:rsidRPr="00933DA5">
        <w:t>Zamawiający dopuszcza przedłużenie</w:t>
      </w:r>
      <w:r w:rsidR="00C5239E">
        <w:t xml:space="preserve"> czasu trwania kursu o trzy dni;</w:t>
      </w:r>
    </w:p>
    <w:p w:rsidR="00C5239E" w:rsidRDefault="00C5239E" w:rsidP="00C5239E">
      <w:pPr>
        <w:pStyle w:val="Poziom3"/>
        <w:ind w:left="1843" w:hanging="709"/>
      </w:pPr>
      <w:r w:rsidRPr="00450A37">
        <w:t>liczba</w:t>
      </w:r>
      <w:r>
        <w:t xml:space="preserve"> uczestników kursu</w:t>
      </w:r>
      <w:r w:rsidRPr="00450A37">
        <w:t>: od 25 do 30.</w:t>
      </w:r>
    </w:p>
    <w:p w:rsidR="00FB09D1" w:rsidRDefault="00FB09D1" w:rsidP="00031509">
      <w:pPr>
        <w:pStyle w:val="PoziomI"/>
      </w:pPr>
      <w:r>
        <w:t>Opisy kursów</w:t>
      </w:r>
    </w:p>
    <w:p w:rsidR="00FB09D1" w:rsidRDefault="00172597" w:rsidP="00FB09D1">
      <w:pPr>
        <w:ind w:left="567"/>
      </w:pPr>
      <w:r>
        <w:t xml:space="preserve">Szczegóły dotyczące poszczególnych szkoleń </w:t>
      </w:r>
      <w:r w:rsidR="00FB09D1">
        <w:t xml:space="preserve">znajdują się na stronie </w:t>
      </w:r>
      <w:hyperlink r:id="rId10" w:history="1">
        <w:r w:rsidR="00FB09D1" w:rsidRPr="001E0AB2">
          <w:rPr>
            <w:rStyle w:val="Hipercze"/>
          </w:rPr>
          <w:t>http://etwinning.pl/kursy-internetowe</w:t>
        </w:r>
      </w:hyperlink>
      <w:r w:rsidR="00FB09D1">
        <w:t>.</w:t>
      </w:r>
    </w:p>
    <w:p w:rsidR="00C40107" w:rsidRDefault="00C40107" w:rsidP="00031509">
      <w:pPr>
        <w:pStyle w:val="PoziomI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</w:t>
      </w:r>
      <w:r w:rsidR="00172597">
        <w:t>Zamawiający</w:t>
      </w:r>
      <w:r>
        <w:t xml:space="preserve">. </w:t>
      </w:r>
    </w:p>
    <w:p w:rsidR="00E41363" w:rsidRDefault="00E41363" w:rsidP="00031509">
      <w:pPr>
        <w:pStyle w:val="poziom1"/>
        <w:ind w:left="567" w:hanging="567"/>
      </w:pPr>
      <w:r>
        <w:t xml:space="preserve">Uczestnikami szkoleń mogą być wyłącznie osoby spełniające warunki przystąpienia </w:t>
      </w:r>
      <w:r w:rsidR="00172597">
        <w:br/>
      </w:r>
      <w:r>
        <w:t>do Programu.</w:t>
      </w:r>
    </w:p>
    <w:p w:rsidR="00E30F35" w:rsidRPr="007C1629" w:rsidRDefault="00E30F35" w:rsidP="00E30F35">
      <w:pPr>
        <w:pStyle w:val="poziom1"/>
        <w:ind w:left="567" w:hanging="567"/>
      </w:pPr>
      <w:r w:rsidRPr="007C1629">
        <w:t xml:space="preserve">Zamawiający przeprowadza rekrutację na wszystkie </w:t>
      </w:r>
      <w:r w:rsidR="00172597">
        <w:t>szkolenia</w:t>
      </w:r>
      <w:r w:rsidRPr="007C1629">
        <w:t xml:space="preserve"> poprzez formularz zgłoszeniowy zamieszczony na stronie </w:t>
      </w:r>
      <w:hyperlink r:id="rId11" w:history="1">
        <w:r w:rsidRPr="007C1629">
          <w:rPr>
            <w:rStyle w:val="Hipercze"/>
          </w:rPr>
          <w:t>www.etwinning.pl</w:t>
        </w:r>
      </w:hyperlink>
      <w:r w:rsidR="00172597">
        <w:t>.</w:t>
      </w:r>
    </w:p>
    <w:p w:rsidR="00DE4C40" w:rsidRDefault="00DE4C40" w:rsidP="00E06C25">
      <w:pPr>
        <w:pStyle w:val="PoziomI"/>
      </w:pPr>
      <w:r>
        <w:t>Organizacja szkoleń</w:t>
      </w:r>
    </w:p>
    <w:p w:rsidR="00172597" w:rsidRDefault="00172597" w:rsidP="00E30F35">
      <w:pPr>
        <w:pStyle w:val="poziom1"/>
        <w:numPr>
          <w:ilvl w:val="0"/>
          <w:numId w:val="14"/>
        </w:numPr>
        <w:ind w:left="567" w:hanging="567"/>
      </w:pPr>
      <w:r w:rsidRPr="00E30F35">
        <w:t>Wykonawca zobowiązany jest do gotowości realizacji szkoleń w terminach wskazanych przez Zamawiającego podczas całego okresu trwania umowy.</w:t>
      </w:r>
    </w:p>
    <w:p w:rsidR="00E30F35" w:rsidRPr="00E30F35" w:rsidRDefault="00E30F35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Po zakończeniu procesu rekrutacji Zamawiający każdorazowo powiadamia Wykonawcę o terminie rozpoczęcia </w:t>
      </w:r>
      <w:r w:rsidR="00172597">
        <w:t>szkolenia i jednocześnie przekazuje Wykonawcy dostęp do materiałów związanych z jego przeprowadzeniem.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8B36CA">
        <w:t xml:space="preserve">Wszystkie </w:t>
      </w:r>
      <w:r w:rsidR="00172597">
        <w:t>typy szkoleń</w:t>
      </w:r>
      <w:r w:rsidRPr="008B36CA">
        <w:t xml:space="preserve"> rozpoczynają się w poniedziałki</w:t>
      </w:r>
      <w:r>
        <w:t xml:space="preserve">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3A19F3">
        <w:t>Każde ze szkoleń prowadzone jest przez jednego trenera</w:t>
      </w:r>
      <w:r>
        <w:t xml:space="preserve">. </w:t>
      </w:r>
    </w:p>
    <w:p w:rsidR="00E30F35" w:rsidRPr="00817B2B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933DA5">
        <w:t>W dniu rozpoczęcia kursu trener na forum wita uczestników i wstępnie omawia kurs: treść, sposoby pracy, zadania, oczekiwania wobec uczestników</w:t>
      </w:r>
      <w:r>
        <w:t>. Trener prowadzący</w:t>
      </w:r>
      <w:r w:rsidRPr="00933DA5">
        <w:t xml:space="preserve"> kurs </w:t>
      </w:r>
      <w:r>
        <w:t xml:space="preserve">musi być </w:t>
      </w:r>
      <w:r w:rsidRPr="00933DA5">
        <w:t xml:space="preserve">dostępny </w:t>
      </w:r>
      <w:r>
        <w:t xml:space="preserve">dla uczestników kursu </w:t>
      </w:r>
      <w:r w:rsidRPr="00933DA5">
        <w:t>na czacie (</w:t>
      </w:r>
      <w:r>
        <w:t>k</w:t>
      </w:r>
      <w:r w:rsidRPr="00933DA5">
        <w:t xml:space="preserve">onsultacje z trenerem) po wcześniejszym uzgodnieniu terminu z </w:t>
      </w:r>
      <w:r>
        <w:t>uczestnikiem/</w:t>
      </w:r>
      <w:r w:rsidRPr="00933DA5">
        <w:t xml:space="preserve">uczestnikami kursu, którzy poproszą trenera o konsultacje w czasie rzeczywistym. Z taką prośbą można się zwrócić </w:t>
      </w:r>
      <w:r w:rsidRPr="00933DA5">
        <w:lastRenderedPageBreak/>
        <w:t xml:space="preserve">na forum kursowym lub poprzez wysłanie trenerowi wiadomości e-mail. Wykonawca zobowiązuje się do stosowania zasad zawartych w </w:t>
      </w:r>
      <w:r>
        <w:t xml:space="preserve">poradniku trenera – </w:t>
      </w:r>
      <w:r w:rsidR="00212017" w:rsidRPr="00172597">
        <w:rPr>
          <w:b/>
        </w:rPr>
        <w:t>załącznik nr 1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 xml:space="preserve">, </w:t>
      </w:r>
      <w:r w:rsidRPr="00817B2B">
        <w:t>regulamin</w:t>
      </w:r>
      <w:r>
        <w:t xml:space="preserve">ach kursów – </w:t>
      </w:r>
      <w:r w:rsidRPr="00172597">
        <w:rPr>
          <w:b/>
        </w:rPr>
        <w:t xml:space="preserve">załącznik nr </w:t>
      </w:r>
      <w:r w:rsidR="00212017" w:rsidRPr="00172597">
        <w:rPr>
          <w:b/>
        </w:rPr>
        <w:t>2</w:t>
      </w:r>
      <w:r w:rsidRPr="00172597">
        <w:rPr>
          <w:b/>
        </w:rPr>
        <w:t xml:space="preserve"> i nr </w:t>
      </w:r>
      <w:r w:rsidR="00212017" w:rsidRPr="00172597">
        <w:rPr>
          <w:b/>
        </w:rPr>
        <w:t>3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 xml:space="preserve"> i zasadach nauki online – </w:t>
      </w:r>
      <w:r w:rsidRPr="00172597">
        <w:rPr>
          <w:b/>
        </w:rPr>
        <w:t xml:space="preserve">załącznik nr </w:t>
      </w:r>
      <w:r w:rsidR="00212017" w:rsidRPr="00172597">
        <w:rPr>
          <w:b/>
        </w:rPr>
        <w:t>4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>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882932" w:rsidP="00DF2BCD">
      <w:pPr>
        <w:pStyle w:val="Poziom2"/>
        <w:numPr>
          <w:ilvl w:val="1"/>
          <w:numId w:val="8"/>
        </w:numPr>
        <w:ind w:left="1134" w:hanging="567"/>
      </w:pPr>
      <w:r>
        <w:t>z</w:t>
      </w:r>
      <w:r w:rsidR="00647A31">
        <w:t xml:space="preserve">obowiąże </w:t>
      </w:r>
      <w:r w:rsidR="00172597">
        <w:t>każdego</w:t>
      </w:r>
      <w:r w:rsidR="00004D98">
        <w:t xml:space="preserve"> </w:t>
      </w:r>
      <w:r w:rsidR="00172597">
        <w:t xml:space="preserve">z </w:t>
      </w:r>
      <w:r w:rsidR="00647A31">
        <w:t>uczestnik</w:t>
      </w:r>
      <w:r w:rsidR="00172597">
        <w:t>ów</w:t>
      </w:r>
      <w:r w:rsidR="00647A31">
        <w:t xml:space="preserve"> szkolenia do wypełnienia ankiet</w:t>
      </w:r>
      <w:r w:rsidR="00172597">
        <w:t xml:space="preserve">y </w:t>
      </w:r>
      <w:r w:rsidR="00647A31">
        <w:t>ewaluacyjn</w:t>
      </w:r>
      <w:r w:rsidR="00172597">
        <w:t>ej informując jednocześnie, że celem jej wypełnienia jest zebranie danych statystycznych na potrzeby Programu i na temat jakości szkolenia.</w:t>
      </w:r>
      <w:r w:rsidR="00510C37">
        <w:t xml:space="preserve"> </w:t>
      </w:r>
      <w:r w:rsidR="00740391">
        <w:t xml:space="preserve">Wzór ankiety stanowi </w:t>
      </w:r>
      <w:r w:rsidR="00740391" w:rsidRPr="00740391">
        <w:rPr>
          <w:b/>
        </w:rPr>
        <w:t>załącznik nr 5 do niniejszego OPZ</w:t>
      </w:r>
      <w:r w:rsidR="00740391">
        <w:t>.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882932">
        <w:t xml:space="preserve">mailem </w:t>
      </w:r>
      <w:r>
        <w:t xml:space="preserve">Zamawiającemu </w:t>
      </w:r>
      <w:r w:rsidR="00647A31">
        <w:t>listę</w:t>
      </w:r>
      <w:r>
        <w:t xml:space="preserve"> </w:t>
      </w:r>
      <w:r w:rsidR="00647A31">
        <w:t>osób</w:t>
      </w:r>
      <w:r w:rsidR="00172597">
        <w:t>, które ukończyły szkolenie</w:t>
      </w:r>
      <w:r w:rsidR="00647A31">
        <w:t xml:space="preserve">. </w:t>
      </w:r>
    </w:p>
    <w:p w:rsidR="00747724" w:rsidRDefault="00DF2BCD" w:rsidP="00DF2BCD">
      <w:pPr>
        <w:pStyle w:val="poziom1"/>
        <w:ind w:left="567" w:hanging="567"/>
      </w:pPr>
      <w:r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.</w:t>
      </w:r>
    </w:p>
    <w:p w:rsidR="0045046C" w:rsidRDefault="00747724" w:rsidP="00DF2BCD">
      <w:pPr>
        <w:pStyle w:val="PoziomI"/>
      </w:pPr>
      <w:r>
        <w:t>Wynagrodzenie za przeprowadzenie szkoleń</w:t>
      </w:r>
    </w:p>
    <w:p w:rsidR="002A3516" w:rsidRDefault="00004D98" w:rsidP="002A3516">
      <w:pPr>
        <w:pStyle w:val="poziom1"/>
        <w:numPr>
          <w:ilvl w:val="0"/>
          <w:numId w:val="16"/>
        </w:numPr>
        <w:ind w:left="567" w:hanging="567"/>
      </w:pPr>
      <w:r>
        <w:t xml:space="preserve">Zamawiający </w:t>
      </w:r>
      <w:r w:rsidR="002A3516">
        <w:t>przewiduje następujące maksymalne stawki wynagrodzenia</w:t>
      </w:r>
      <w:r w:rsidR="00740391">
        <w:t xml:space="preserve"> za przeprowadzenie</w:t>
      </w:r>
      <w:r w:rsidR="002A3516">
        <w:t xml:space="preserve">: </w:t>
      </w:r>
    </w:p>
    <w:p w:rsidR="002A3516" w:rsidRDefault="002A3516" w:rsidP="002A3516">
      <w:pPr>
        <w:pStyle w:val="Poziom2"/>
      </w:pPr>
      <w:r>
        <w:t xml:space="preserve"> </w:t>
      </w:r>
      <w:r w:rsidR="00740391">
        <w:t>szkolenia typu A</w:t>
      </w:r>
      <w:r>
        <w:t>:</w:t>
      </w:r>
      <w:r w:rsidRPr="00C33343">
        <w:t xml:space="preserve"> </w:t>
      </w:r>
      <w:r>
        <w:t>1.500</w:t>
      </w:r>
      <w:r w:rsidRPr="00C33343">
        <w:t>,00 zł brutto</w:t>
      </w:r>
      <w:r>
        <w:t>,</w:t>
      </w:r>
    </w:p>
    <w:p w:rsidR="002A3516" w:rsidRPr="00C33343" w:rsidRDefault="002A3516" w:rsidP="002A3516">
      <w:pPr>
        <w:pStyle w:val="Poziom2"/>
      </w:pPr>
      <w:r>
        <w:t xml:space="preserve"> </w:t>
      </w:r>
      <w:r w:rsidR="00740391">
        <w:t xml:space="preserve">szkolenia typu </w:t>
      </w:r>
      <w:r w:rsidR="00D46326">
        <w:t>B</w:t>
      </w:r>
      <w:r>
        <w:t>: 600,00 zł brutto</w:t>
      </w:r>
    </w:p>
    <w:p w:rsidR="00D46326" w:rsidRPr="008535BF" w:rsidRDefault="00D46326" w:rsidP="00D46326">
      <w:pPr>
        <w:pStyle w:val="poziom1"/>
        <w:numPr>
          <w:ilvl w:val="0"/>
          <w:numId w:val="9"/>
        </w:numPr>
        <w:textAlignment w:val="auto"/>
      </w:pPr>
      <w:r w:rsidRPr="008535BF">
        <w:t>Zamawiający weryfikuje fakt przeprowadzenia szkolenia korzystając z funkcji administratora kursu na platformie Moodle poprzez wygenerowany raport aktywności zawierający:</w:t>
      </w:r>
    </w:p>
    <w:p w:rsidR="00D46326" w:rsidRDefault="00D46326" w:rsidP="00D46326">
      <w:pPr>
        <w:pStyle w:val="Poziom2"/>
        <w:numPr>
          <w:ilvl w:val="1"/>
          <w:numId w:val="9"/>
        </w:numPr>
        <w:ind w:left="1134" w:hanging="567"/>
        <w:textAlignment w:val="auto"/>
      </w:pPr>
      <w:r>
        <w:t>streszczenie raportu,</w:t>
      </w:r>
    </w:p>
    <w:p w:rsidR="00D46326" w:rsidRDefault="00D46326" w:rsidP="00D46326">
      <w:pPr>
        <w:pStyle w:val="Poziom2"/>
        <w:numPr>
          <w:ilvl w:val="1"/>
          <w:numId w:val="9"/>
        </w:numPr>
        <w:ind w:left="1134" w:hanging="567"/>
        <w:textAlignment w:val="auto"/>
      </w:pPr>
      <w:r>
        <w:t>wszystkie loginy trenera z datą,</w:t>
      </w:r>
    </w:p>
    <w:p w:rsidR="00747CF7" w:rsidRPr="00D46326" w:rsidRDefault="00D46326" w:rsidP="00D46326">
      <w:pPr>
        <w:pStyle w:val="poziom1"/>
        <w:numPr>
          <w:ilvl w:val="1"/>
          <w:numId w:val="9"/>
        </w:numPr>
        <w:ind w:left="1134" w:hanging="567"/>
      </w:pPr>
      <w:r w:rsidRPr="00D46326">
        <w:t>statystyki dotyczące działań podczas kursu</w:t>
      </w:r>
      <w:r w:rsidR="00747CF7" w:rsidRPr="00D46326">
        <w:t>.</w:t>
      </w:r>
    </w:p>
    <w:p w:rsidR="00D46326" w:rsidRPr="008535BF" w:rsidRDefault="00D46326" w:rsidP="00D46326">
      <w:pPr>
        <w:pStyle w:val="poziom1"/>
        <w:numPr>
          <w:ilvl w:val="0"/>
          <w:numId w:val="9"/>
        </w:numPr>
        <w:textAlignment w:val="auto"/>
      </w:pPr>
      <w:r w:rsidRPr="008535BF">
        <w:t>Zamawiający uznaje usługę za wykonaną prawidłowo, gdy:</w:t>
      </w:r>
    </w:p>
    <w:p w:rsidR="00D46326" w:rsidRDefault="00D46326" w:rsidP="00D46326">
      <w:pPr>
        <w:pStyle w:val="Poziom2"/>
        <w:numPr>
          <w:ilvl w:val="0"/>
          <w:numId w:val="0"/>
        </w:numPr>
        <w:ind w:left="993" w:hanging="426"/>
      </w:pPr>
      <w:r>
        <w:t>3.1. raport aktywności szkolenia wykaże, iż Wykonawca zrealizował zadanie zgodnie z  wytycznymi określonymi w regulaminach stanowiących załączniki nr 1, 2, 3 i 4 do niniejszego OPZ.</w:t>
      </w:r>
    </w:p>
    <w:p w:rsidR="00D46326" w:rsidRDefault="00D46326" w:rsidP="00D46326">
      <w:pPr>
        <w:pStyle w:val="Poziom2"/>
        <w:numPr>
          <w:ilvl w:val="0"/>
          <w:numId w:val="0"/>
        </w:numPr>
        <w:ind w:left="993" w:hanging="426"/>
      </w:pPr>
      <w:r>
        <w:t>3.2. Wykonawca wykonał z uczestnikami prawidłowo wszystkie zadania przewidziane w planie kursu.</w:t>
      </w:r>
    </w:p>
    <w:p w:rsidR="00740391" w:rsidRDefault="00740391" w:rsidP="00740391">
      <w:pPr>
        <w:pStyle w:val="poziom1"/>
        <w:numPr>
          <w:ilvl w:val="0"/>
          <w:numId w:val="9"/>
        </w:numPr>
        <w:ind w:left="567" w:hanging="567"/>
      </w:pPr>
      <w:r>
        <w:t xml:space="preserve">Płatność nastąpi w terminie 30 dni po przedstawieniu przez Wykonawcę i zatwierdzeniu przez Zamawiającego wszystkich niezbędnych dokumentów potwierdzających przeprowadzenie szkolenia wraz z raportem okresowym z wykonania zamówienia stanowiącego załącznik nr </w:t>
      </w:r>
      <w:r w:rsidR="002D6E5F">
        <w:t>6</w:t>
      </w:r>
      <w:r>
        <w:t xml:space="preserve"> do niniejszego OPZ.</w:t>
      </w:r>
      <w:r w:rsidR="00747CF7">
        <w:t xml:space="preserve"> </w:t>
      </w:r>
    </w:p>
    <w:p w:rsidR="00004D98" w:rsidRPr="002659A5" w:rsidRDefault="00D54A38" w:rsidP="002659A5">
      <w:pPr>
        <w:pStyle w:val="PoziomI"/>
        <w:spacing w:after="120"/>
      </w:pPr>
      <w:r>
        <w:t xml:space="preserve">Wykaz załączników do </w:t>
      </w:r>
      <w:r w:rsidR="002659A5">
        <w:t>OPZ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6840"/>
      </w:tblGrid>
      <w:tr w:rsidR="002659A5" w:rsidRPr="00F50010" w:rsidTr="00740391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radnik trener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gulamin kursu miesięcznego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gulamin kursu tygodniowego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Zasady nauki online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C62BCA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zykładowa ankieta ewaluacyjn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980" w:type="dxa"/>
            <w:vAlign w:val="center"/>
          </w:tcPr>
          <w:p w:rsidR="002659A5" w:rsidRPr="00F50010" w:rsidRDefault="00587CDD" w:rsidP="00587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6</w:t>
            </w:r>
          </w:p>
        </w:tc>
        <w:tc>
          <w:tcPr>
            <w:tcW w:w="6840" w:type="dxa"/>
            <w:vAlign w:val="center"/>
          </w:tcPr>
          <w:p w:rsidR="002659A5" w:rsidRDefault="00740391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a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12"/>
      <w:footerReference w:type="defaul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69" w:rsidRDefault="00B84369" w:rsidP="00A5175D">
      <w:pPr>
        <w:spacing w:before="0"/>
      </w:pPr>
      <w:r>
        <w:separator/>
      </w:r>
    </w:p>
  </w:endnote>
  <w:endnote w:type="continuationSeparator" w:id="0">
    <w:p w:rsidR="00B84369" w:rsidRDefault="00B84369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50395305"/>
      <w:docPartObj>
        <w:docPartGallery w:val="Page Numbers (Top of Page)"/>
        <w:docPartUnique/>
      </w:docPartObj>
    </w:sdtPr>
    <w:sdtContent>
      <w:p w:rsidR="00B84369" w:rsidRPr="00F6569B" w:rsidRDefault="00B84369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E52441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E52441" w:rsidRPr="00F6569B">
          <w:rPr>
            <w:sz w:val="20"/>
          </w:rPr>
          <w:fldChar w:fldCharType="separate"/>
        </w:r>
        <w:r w:rsidR="00EF6F03">
          <w:rPr>
            <w:noProof/>
            <w:sz w:val="20"/>
          </w:rPr>
          <w:t>1</w:t>
        </w:r>
        <w:r w:rsidR="00E52441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E52441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E52441" w:rsidRPr="00F6569B">
          <w:rPr>
            <w:sz w:val="20"/>
          </w:rPr>
          <w:fldChar w:fldCharType="separate"/>
        </w:r>
        <w:r w:rsidR="00EF6F03">
          <w:rPr>
            <w:noProof/>
            <w:sz w:val="20"/>
          </w:rPr>
          <w:t>4</w:t>
        </w:r>
        <w:r w:rsidR="00E52441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69" w:rsidRDefault="00B84369" w:rsidP="00A5175D">
      <w:pPr>
        <w:spacing w:before="0"/>
      </w:pPr>
      <w:r>
        <w:separator/>
      </w:r>
    </w:p>
  </w:footnote>
  <w:footnote w:type="continuationSeparator" w:id="0">
    <w:p w:rsidR="00B84369" w:rsidRDefault="00B84369" w:rsidP="00A5175D">
      <w:pPr>
        <w:spacing w:before="0"/>
      </w:pPr>
      <w:r>
        <w:continuationSeparator/>
      </w:r>
    </w:p>
  </w:footnote>
  <w:footnote w:id="1">
    <w:p w:rsidR="00B84369" w:rsidRPr="00DD0EC6" w:rsidRDefault="00B84369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Dokument Komisji Europejskiej DG Edukacja i Kultura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69" w:rsidRPr="00BC5B6B" w:rsidRDefault="00B84369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 w:rsidR="005A2730">
      <w:rPr>
        <w:i/>
      </w:rPr>
      <w:t>25</w:t>
    </w:r>
    <w:r w:rsidRPr="00BC5B6B">
      <w:rPr>
        <w:i/>
      </w:rPr>
      <w:t>/FRSE/201</w:t>
    </w:r>
    <w:r w:rsidR="009861BC">
      <w:rPr>
        <w:i/>
      </w:rPr>
      <w:t>5</w:t>
    </w:r>
  </w:p>
  <w:p w:rsidR="00B84369" w:rsidRPr="00BC5B6B" w:rsidRDefault="00B84369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E605C"/>
    <w:multiLevelType w:val="multilevel"/>
    <w:tmpl w:val="2FD21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4D98"/>
    <w:rsid w:val="00011D0A"/>
    <w:rsid w:val="00031509"/>
    <w:rsid w:val="0003531A"/>
    <w:rsid w:val="0008430E"/>
    <w:rsid w:val="000A13DF"/>
    <w:rsid w:val="000C2218"/>
    <w:rsid w:val="000D0059"/>
    <w:rsid w:val="000D01AC"/>
    <w:rsid w:val="000D196C"/>
    <w:rsid w:val="00120FF6"/>
    <w:rsid w:val="00121915"/>
    <w:rsid w:val="00123A4B"/>
    <w:rsid w:val="001519B9"/>
    <w:rsid w:val="00172597"/>
    <w:rsid w:val="001A06F8"/>
    <w:rsid w:val="001A4528"/>
    <w:rsid w:val="001E6FA3"/>
    <w:rsid w:val="001F3358"/>
    <w:rsid w:val="001F7109"/>
    <w:rsid w:val="00205CCE"/>
    <w:rsid w:val="00212017"/>
    <w:rsid w:val="002238D3"/>
    <w:rsid w:val="00241E72"/>
    <w:rsid w:val="002659A5"/>
    <w:rsid w:val="0028570C"/>
    <w:rsid w:val="002A1B4F"/>
    <w:rsid w:val="002A3516"/>
    <w:rsid w:val="002A77D8"/>
    <w:rsid w:val="002D6E5F"/>
    <w:rsid w:val="002F2271"/>
    <w:rsid w:val="00301138"/>
    <w:rsid w:val="00380250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66EF8"/>
    <w:rsid w:val="0049177C"/>
    <w:rsid w:val="004A7494"/>
    <w:rsid w:val="004B4A52"/>
    <w:rsid w:val="004C5F1F"/>
    <w:rsid w:val="004D386C"/>
    <w:rsid w:val="004E40B6"/>
    <w:rsid w:val="004F4F78"/>
    <w:rsid w:val="00507DFD"/>
    <w:rsid w:val="00510C37"/>
    <w:rsid w:val="005129B2"/>
    <w:rsid w:val="005208D9"/>
    <w:rsid w:val="00531F1F"/>
    <w:rsid w:val="005350B3"/>
    <w:rsid w:val="00553260"/>
    <w:rsid w:val="00587CDD"/>
    <w:rsid w:val="005A2730"/>
    <w:rsid w:val="005E2C22"/>
    <w:rsid w:val="005E5296"/>
    <w:rsid w:val="006058EF"/>
    <w:rsid w:val="00607C4D"/>
    <w:rsid w:val="006203F3"/>
    <w:rsid w:val="00640A96"/>
    <w:rsid w:val="00647A31"/>
    <w:rsid w:val="00664E65"/>
    <w:rsid w:val="00684125"/>
    <w:rsid w:val="006879F1"/>
    <w:rsid w:val="00690701"/>
    <w:rsid w:val="006A1C43"/>
    <w:rsid w:val="006B58FE"/>
    <w:rsid w:val="006D4961"/>
    <w:rsid w:val="006E73B1"/>
    <w:rsid w:val="006F0161"/>
    <w:rsid w:val="006F2BDA"/>
    <w:rsid w:val="007160B5"/>
    <w:rsid w:val="007346ED"/>
    <w:rsid w:val="00740391"/>
    <w:rsid w:val="00745C48"/>
    <w:rsid w:val="00747724"/>
    <w:rsid w:val="00747CF7"/>
    <w:rsid w:val="007556EC"/>
    <w:rsid w:val="00767808"/>
    <w:rsid w:val="007719C2"/>
    <w:rsid w:val="00784333"/>
    <w:rsid w:val="00787EB1"/>
    <w:rsid w:val="00864AE2"/>
    <w:rsid w:val="00871DEF"/>
    <w:rsid w:val="00882932"/>
    <w:rsid w:val="00897D08"/>
    <w:rsid w:val="008F1861"/>
    <w:rsid w:val="00933553"/>
    <w:rsid w:val="00957279"/>
    <w:rsid w:val="00985A39"/>
    <w:rsid w:val="009861BC"/>
    <w:rsid w:val="009A2F26"/>
    <w:rsid w:val="009A6056"/>
    <w:rsid w:val="009C24E5"/>
    <w:rsid w:val="009F1760"/>
    <w:rsid w:val="009F743C"/>
    <w:rsid w:val="00A1614C"/>
    <w:rsid w:val="00A26B14"/>
    <w:rsid w:val="00A469A4"/>
    <w:rsid w:val="00A5092C"/>
    <w:rsid w:val="00A5175D"/>
    <w:rsid w:val="00A66428"/>
    <w:rsid w:val="00AA3F58"/>
    <w:rsid w:val="00AC2690"/>
    <w:rsid w:val="00AE2357"/>
    <w:rsid w:val="00AF3576"/>
    <w:rsid w:val="00AF4849"/>
    <w:rsid w:val="00B0570A"/>
    <w:rsid w:val="00B1531C"/>
    <w:rsid w:val="00B5249E"/>
    <w:rsid w:val="00B54692"/>
    <w:rsid w:val="00B654D6"/>
    <w:rsid w:val="00B76A48"/>
    <w:rsid w:val="00B84369"/>
    <w:rsid w:val="00BC5B6B"/>
    <w:rsid w:val="00BF6BA3"/>
    <w:rsid w:val="00C40107"/>
    <w:rsid w:val="00C5239E"/>
    <w:rsid w:val="00C62BCA"/>
    <w:rsid w:val="00C7097E"/>
    <w:rsid w:val="00C9599A"/>
    <w:rsid w:val="00CE6B29"/>
    <w:rsid w:val="00D3075B"/>
    <w:rsid w:val="00D46326"/>
    <w:rsid w:val="00D54A38"/>
    <w:rsid w:val="00DA1579"/>
    <w:rsid w:val="00DB72E9"/>
    <w:rsid w:val="00DC06F7"/>
    <w:rsid w:val="00DD0EC6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52441"/>
    <w:rsid w:val="00EA2C3B"/>
    <w:rsid w:val="00EC54AB"/>
    <w:rsid w:val="00EC5550"/>
    <w:rsid w:val="00EF272D"/>
    <w:rsid w:val="00EF6F03"/>
    <w:rsid w:val="00F167A7"/>
    <w:rsid w:val="00F2521E"/>
    <w:rsid w:val="00F300E8"/>
    <w:rsid w:val="00F54029"/>
    <w:rsid w:val="00F6569B"/>
    <w:rsid w:val="00F8614E"/>
    <w:rsid w:val="00F87585"/>
    <w:rsid w:val="00FB09D1"/>
    <w:rsid w:val="00FB696C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743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43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2013.etwinning.net/pl/pub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winnin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winning.pl/kursy-internet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winning.pl/sites/etwinning.pl/files/page/2012/10/przewodnik_etwinning_2015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B2A8-0208-4F11-9B40-96811989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24</cp:revision>
  <cp:lastPrinted>2015-06-17T07:41:00Z</cp:lastPrinted>
  <dcterms:created xsi:type="dcterms:W3CDTF">2014-04-08T05:52:00Z</dcterms:created>
  <dcterms:modified xsi:type="dcterms:W3CDTF">2015-06-17T07:41:00Z</dcterms:modified>
</cp:coreProperties>
</file>